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BF08E0" w:rsidRPr="00487577" w:rsidRDefault="00BF08E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BF08E0" w:rsidRPr="00487577" w:rsidRDefault="00BF08E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僅3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~6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掉距離過近的猴群資料。</w:t>
                            </w:r>
                          </w:p>
                          <w:p w:rsidR="00BF08E0" w:rsidRPr="00487577" w:rsidRDefault="00BF08E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BF08E0" w:rsidRPr="00487577" w:rsidRDefault="00BF08E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BF08E0" w:rsidRPr="00487577" w:rsidRDefault="00BF08E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僅3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~6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BF08E0" w:rsidRPr="00487577" w:rsidRDefault="00BF08E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6324C5" w:rsidRPr="00217723" w:rsidTr="001556FD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1556FD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9"/>
        <w:gridCol w:w="632"/>
        <w:gridCol w:w="632"/>
        <w:gridCol w:w="632"/>
        <w:gridCol w:w="632"/>
        <w:gridCol w:w="619"/>
      </w:tblGrid>
      <w:tr w:rsidR="00585BEC" w:rsidRPr="00585BEC" w:rsidTr="001556F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1556F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1556FD" w:rsidRPr="0050374E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157EB7" w:rsidRPr="00157EB7" w:rsidTr="001556FD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1556FD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猴群數及</w:t>
      </w:r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6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</w:tr>
      <w:tr w:rsidR="00724CBC" w:rsidRPr="00585BEC" w:rsidTr="00724CBC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724CBC" w:rsidRPr="00A7246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7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84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</w:tr>
      <w:tr w:rsidR="00724CBC" w:rsidRPr="00585BEC" w:rsidTr="00724CBC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46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3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9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r w:rsidR="001679EE">
        <w:rPr>
          <w:rFonts w:ascii="Times New Roman" w:eastAsia="標楷體" w:hAnsi="Times New Roman" w:cs="Times New Roman" w:hint="eastAsia"/>
        </w:rPr>
        <w:t>猴群數及</w:t>
      </w:r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834"/>
        <w:gridCol w:w="927"/>
        <w:gridCol w:w="894"/>
        <w:gridCol w:w="1061"/>
        <w:gridCol w:w="1061"/>
        <w:gridCol w:w="1061"/>
        <w:gridCol w:w="816"/>
        <w:gridCol w:w="904"/>
        <w:gridCol w:w="1061"/>
        <w:gridCol w:w="1038"/>
      </w:tblGrid>
      <w:tr w:rsidR="00FF4ABE" w:rsidRPr="00585BEC" w:rsidTr="00D1213A">
        <w:trPr>
          <w:trHeight w:val="121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427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4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L ≥ 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left w:val="nil"/>
              <w:right w:val="nil"/>
            </w:tcBorders>
          </w:tcPr>
          <w:p w:rsidR="00FF4ABE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</w:t>
            </w:r>
          </w:p>
          <w:p w:rsidR="00FF4ABE" w:rsidRPr="00585BEC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( E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</w:t>
            </w: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)</w:t>
            </w:r>
          </w:p>
        </w:tc>
        <w:tc>
          <w:tcPr>
            <w:tcW w:w="49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FF4ABE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69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0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3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8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5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3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09</w:t>
            </w:r>
          </w:p>
        </w:tc>
      </w:tr>
      <w:tr w:rsidR="00F72439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5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D70FD5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D70FD5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30A4B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2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D1213A" w:rsidRPr="00A7246C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7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13A" w:rsidRPr="00D1213A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9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vAlign w:val="center"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5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306225">
        <w:trPr>
          <w:trHeight w:val="324"/>
        </w:trPr>
        <w:tc>
          <w:tcPr>
            <w:tcW w:w="1276" w:type="dxa"/>
            <w:tcBorders>
              <w:bottom w:val="single" w:sz="4" w:space="0" w:color="auto"/>
            </w:tcBorders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</w:tr>
      <w:tr w:rsidR="004B64D2" w:rsidRPr="004B64D2" w:rsidTr="00306225">
        <w:trPr>
          <w:trHeight w:val="324"/>
        </w:trPr>
        <w:tc>
          <w:tcPr>
            <w:tcW w:w="1276" w:type="dxa"/>
            <w:tcBorders>
              <w:bottom w:val="nil"/>
            </w:tcBorders>
          </w:tcPr>
          <w:p w:rsidR="004B64D2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77380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F77380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F77380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77380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651C37" w:rsidRPr="004B64D2" w:rsidTr="00BF08E0">
        <w:trPr>
          <w:trHeight w:val="324"/>
        </w:trPr>
        <w:tc>
          <w:tcPr>
            <w:tcW w:w="3318" w:type="dxa"/>
            <w:gridSpan w:val="3"/>
            <w:tcBorders>
              <w:top w:val="single" w:sz="4" w:space="0" w:color="auto"/>
            </w:tcBorders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7</w:t>
            </w:r>
          </w:p>
        </w:tc>
      </w:tr>
    </w:tbl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CC3A01" w:rsidRDefault="006D2704">
      <w:pPr>
        <w:rPr>
          <w:rFonts w:ascii="Times New Roman" w:eastAsia="標楷體" w:hAnsi="Times New Roman" w:cs="Times New Roman"/>
        </w:rPr>
      </w:pPr>
      <w:r w:rsidRPr="00CC3A01">
        <w:rPr>
          <w:rFonts w:ascii="Times New Roman" w:eastAsia="標楷體" w:hAnsi="Times New Roman" w:cs="Times New Roman"/>
        </w:rPr>
        <w:lastRenderedPageBreak/>
        <w:t>2015~201</w:t>
      </w:r>
      <w:r w:rsidR="00D83E5D" w:rsidRPr="00CC3A01">
        <w:rPr>
          <w:rFonts w:ascii="Times New Roman" w:eastAsia="標楷體" w:hAnsi="Times New Roman" w:cs="Times New Roman" w:hint="eastAsia"/>
        </w:rPr>
        <w:t>9</w:t>
      </w:r>
      <w:r w:rsidRPr="00CC3A01">
        <w:rPr>
          <w:rFonts w:ascii="Times New Roman" w:eastAsia="標楷體" w:hAnsi="Times New Roman" w:cs="Times New Roman"/>
        </w:rPr>
        <w:t>年</w:t>
      </w:r>
      <w:r w:rsidR="008B6468" w:rsidRPr="00CC3A01">
        <w:rPr>
          <w:rFonts w:ascii="Times New Roman" w:eastAsia="標楷體" w:hAnsi="Times New Roman" w:cs="Times New Roman"/>
        </w:rPr>
        <w:t>Data Summary</w:t>
      </w:r>
      <w:r w:rsidR="00324252" w:rsidRPr="00CC3A01">
        <w:rPr>
          <w:rFonts w:ascii="Times New Roman" w:eastAsia="標楷體" w:hAnsi="Times New Roman" w:cs="Times New Roman" w:hint="eastAsia"/>
        </w:rPr>
        <w:t>之</w:t>
      </w:r>
      <w:r w:rsidR="00324252" w:rsidRPr="00CC3A01">
        <w:rPr>
          <w:rFonts w:ascii="Times New Roman" w:eastAsia="標楷體" w:hAnsi="Times New Roman" w:cs="Times New Roman"/>
        </w:rPr>
        <w:t>boxplot</w:t>
      </w:r>
      <w:r w:rsidR="001C253C" w:rsidRPr="00CC3A01">
        <w:rPr>
          <w:rFonts w:ascii="Times New Roman" w:eastAsia="標楷體" w:hAnsi="Times New Roman" w:cs="Times New Roman"/>
        </w:rPr>
        <w:t xml:space="preserve">  </w:t>
      </w:r>
      <w:r w:rsidR="00CE731D" w:rsidRPr="00CC3A01">
        <w:rPr>
          <w:rFonts w:ascii="Times New Roman" w:eastAsia="標楷體" w:hAnsi="Times New Roman" w:cs="Times New Roman" w:hint="eastAsia"/>
        </w:rPr>
        <w:t>(</w:t>
      </w:r>
      <w:r w:rsidR="00CE731D" w:rsidRPr="00CC3A01">
        <w:rPr>
          <w:rFonts w:ascii="Times New Roman" w:eastAsia="標楷體" w:hAnsi="Times New Roman" w:cs="Times New Roman" w:hint="eastAsia"/>
        </w:rPr>
        <w:t>都是</w:t>
      </w:r>
      <w:r w:rsidR="00CE731D" w:rsidRPr="00CC3A01">
        <w:rPr>
          <w:rFonts w:ascii="Times New Roman" w:eastAsia="標楷體" w:hAnsi="Times New Roman" w:cs="Times New Roman" w:hint="eastAsia"/>
        </w:rPr>
        <w:t>10</w:t>
      </w:r>
      <w:r w:rsidR="00CE731D" w:rsidRPr="00CC3A01">
        <w:rPr>
          <w:rFonts w:ascii="Times New Roman" w:eastAsia="標楷體" w:hAnsi="Times New Roman" w:cs="Times New Roman" w:hint="eastAsia"/>
        </w:rPr>
        <w:t>個點畫出來的</w:t>
      </w:r>
      <w:r w:rsidR="00CE731D" w:rsidRPr="00CC3A01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BB184E" w:rsidP="00E80CA3">
      <w:pPr>
        <w:rPr>
          <w:rFonts w:ascii="Times New Roman" w:eastAsia="標楷體" w:hAnsi="Times New Roman" w:cs="Times New Roman"/>
          <w:b/>
          <w:sz w:val="28"/>
        </w:r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BB184E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</w:t>
      </w:r>
      <w:r w:rsidR="000557B0">
        <w:rPr>
          <w:rFonts w:ascii="Times New Roman" w:eastAsia="標楷體" w:hAnsi="Times New Roman" w:cs="Times New Roman" w:hint="eastAsia"/>
        </w:rPr>
        <w:t>，範圍海拔</w:t>
      </w:r>
      <w:r w:rsidR="000557B0">
        <w:rPr>
          <w:rFonts w:ascii="Times New Roman" w:eastAsia="標楷體" w:hAnsi="Times New Roman" w:cs="Times New Roman" w:hint="eastAsia"/>
        </w:rPr>
        <w:t>50m</w:t>
      </w:r>
      <w:r w:rsidR="000557B0">
        <w:rPr>
          <w:rFonts w:ascii="Times New Roman" w:eastAsia="標楷體" w:hAnsi="Times New Roman" w:cs="Times New Roman" w:hint="eastAsia"/>
        </w:rPr>
        <w:t>以上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0557B0">
        <w:rPr>
          <w:rFonts w:ascii="Times New Roman" w:eastAsia="標楷體" w:hAnsi="Times New Roman" w:cs="Times New Roman" w:hint="eastAsia"/>
        </w:rPr>
        <w:t>僅分析</w:t>
      </w:r>
      <w:r w:rsidR="000557B0">
        <w:rPr>
          <w:rFonts w:ascii="Times New Roman" w:eastAsia="標楷體" w:hAnsi="Times New Roman" w:cs="Times New Roman" w:hint="eastAsia"/>
        </w:rPr>
        <w:t>3~6</w:t>
      </w:r>
      <w:r w:rsidR="000557B0">
        <w:rPr>
          <w:rFonts w:ascii="Times New Roman" w:eastAsia="標楷體" w:hAnsi="Times New Roman" w:cs="Times New Roman" w:hint="eastAsia"/>
        </w:rPr>
        <w:t>月內的調查資料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中彰投、雲嘉南、高屏、花蓮、臺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臺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臺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臺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0557B0">
        <w:rPr>
          <w:rFonts w:ascii="Times New Roman" w:eastAsia="標楷體" w:hAnsi="Times New Roman" w:cs="Times New Roman"/>
        </w:rPr>
        <w:t>14150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0557B0">
        <w:rPr>
          <w:rFonts w:ascii="Times New Roman" w:eastAsia="標楷體" w:hAnsi="Times New Roman" w:cs="Times New Roman"/>
        </w:rPr>
        <w:t>222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42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95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791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19.6</w:t>
            </w: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239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10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76</w:t>
            </w: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88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35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0.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36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073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31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64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3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70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02</w:t>
            </w:r>
          </w:p>
        </w:tc>
      </w:tr>
      <w:tr w:rsidR="00F77380" w:rsidRPr="00585BEC" w:rsidTr="001556FD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16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6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77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0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7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6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3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22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536" w:type="dxa"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1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7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6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42.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/>
              </w:rPr>
              <w:t xml:space="preserve">&lt; </w:t>
            </w:r>
            <w:r w:rsidRPr="00F77380">
              <w:rPr>
                <w:rFonts w:ascii="Times New Roman" w:eastAsia="標楷體" w:hAnsi="Times New Roman" w:cs="Times New Roman" w:hint="eastAsia"/>
              </w:rPr>
              <w:t>0.00</w:t>
            </w:r>
            <w:r w:rsidRPr="00F7738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0557B0" w:rsidRPr="000557B0">
        <w:rPr>
          <w:rFonts w:ascii="Times New Roman" w:eastAsia="標楷體" w:hAnsi="Times New Roman" w:cs="Times New Roman"/>
        </w:rPr>
        <w:t>1920.7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40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67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304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79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71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98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89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85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62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7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5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5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63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6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74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0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4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80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3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26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92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483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3.61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0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150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2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6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2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1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885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4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023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29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1556F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Intr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37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1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3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19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3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7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0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8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3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5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2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87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924CFC" w:rsidRDefault="00F74ADC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拔</w:t>
      </w:r>
      <w:r>
        <w:rPr>
          <w:rFonts w:ascii="Times New Roman" w:eastAsia="標楷體" w:hAnsi="Times New Roman" w:cs="Times New Roman" w:hint="eastAsia"/>
        </w:rPr>
        <w:t>50m</w:t>
      </w:r>
      <w:r>
        <w:rPr>
          <w:rFonts w:ascii="Times New Roman" w:eastAsia="標楷體" w:hAnsi="Times New Roman" w:cs="Times New Roman" w:hint="eastAsia"/>
        </w:rPr>
        <w:t>以上的</w:t>
      </w:r>
      <w:r w:rsidR="0049201A" w:rsidRPr="00924CFC">
        <w:rPr>
          <w:rFonts w:ascii="Times New Roman" w:eastAsia="標楷體" w:hAnsi="Times New Roman" w:cs="Times New Roman"/>
        </w:rPr>
        <w:t>森林總面積</w:t>
      </w:r>
      <w:r w:rsidR="0049201A" w:rsidRPr="00924CFC">
        <w:rPr>
          <w:rFonts w:ascii="Times New Roman" w:eastAsia="標楷體" w:hAnsi="Times New Roman" w:cs="Times New Roman"/>
        </w:rPr>
        <w:t>=</w:t>
      </w:r>
      <w:r w:rsidR="00924CFC" w:rsidRPr="00924CFC">
        <w:rPr>
          <w:rFonts w:ascii="Times New Roman" w:eastAsia="標楷體" w:hAnsi="Times New Roman" w:cs="Times New Roman"/>
        </w:rPr>
        <w:t xml:space="preserve">21028.14 </w:t>
      </w:r>
      <w:r w:rsidR="0049201A" w:rsidRPr="00924CFC">
        <w:rPr>
          <w:rFonts w:ascii="Times New Roman" w:eastAsia="標楷體" w:hAnsi="Times New Roman" w:cs="Times New Roman"/>
        </w:rPr>
        <w:t>(km</w:t>
      </w:r>
      <w:r w:rsidR="0049201A" w:rsidRPr="00924CFC">
        <w:rPr>
          <w:rFonts w:ascii="Times New Roman" w:eastAsia="標楷體" w:hAnsi="Times New Roman" w:cs="Times New Roman"/>
          <w:vertAlign w:val="superscript"/>
        </w:rPr>
        <w:t>2</w:t>
      </w:r>
      <w:r w:rsidR="0049201A" w:rsidRPr="00924CF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F77380" w:rsidRDefault="00924CFC" w:rsidP="009567D9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99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F77380" w:rsidRDefault="00924CFC" w:rsidP="00924CF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342</w:t>
            </w:r>
            <w:r w:rsidR="0097746B" w:rsidRPr="00924CFC">
              <w:rPr>
                <w:rFonts w:ascii="Times New Roman" w:eastAsia="標楷體" w:hAnsi="Times New Roman" w:cs="Times New Roman"/>
              </w:rPr>
              <w:t xml:space="preserve"> ~ </w:t>
            </w:r>
            <w:r w:rsidRPr="00924CFC">
              <w:rPr>
                <w:rFonts w:ascii="Times New Roman" w:eastAsia="標楷體" w:hAnsi="Times New Roman" w:cs="Times New Roman"/>
              </w:rPr>
              <w:t>0.5669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10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50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91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3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11921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r w:rsidR="00823E5E">
        <w:rPr>
          <w:rFonts w:ascii="Times New Roman" w:eastAsia="標楷體" w:hAnsi="Times New Roman" w:cs="Times New Roman" w:hint="eastAsia"/>
        </w:rPr>
        <w:t>北部、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>m1 &lt;- trim(number ~ SP + Year + Region2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d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changepoints = "all"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overdisp = 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serialcor = F, autodelete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    Chi-square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98.15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df=51</w:t>
      </w:r>
      <w:r w:rsid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7271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</w:t>
      </w: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Likelihood Ratio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39.27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df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51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9948</w:t>
      </w:r>
    </w:p>
    <w:p w:rsidR="00C2280A" w:rsidRPr="000530E3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IC (up to a constant)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-596.73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tbl>
      <w:tblPr>
        <w:tblW w:w="38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960"/>
        <w:gridCol w:w="960"/>
        <w:gridCol w:w="960"/>
      </w:tblGrid>
      <w:tr w:rsidR="008F620C" w:rsidRPr="008F620C" w:rsidTr="005652E3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Covari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i/>
                <w:color w:val="4D4D4C"/>
                <w:kern w:val="0"/>
                <w:szCs w:val="24"/>
              </w:rPr>
              <w:t>p</w:t>
            </w:r>
          </w:p>
        </w:tc>
      </w:tr>
      <w:tr w:rsidR="008F620C" w:rsidRPr="008F620C" w:rsidTr="005652E3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21.7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16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6"/>
        <w:gridCol w:w="1133"/>
      </w:tblGrid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Change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po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ald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te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AF365E">
              <w:rPr>
                <w:rFonts w:ascii="Times New Roman" w:eastAsia="標楷體" w:hAnsi="Times New Roman" w:cs="Times New Roman"/>
                <w:i/>
              </w:rPr>
              <w:t>p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792AC6">
              <w:rPr>
                <w:rFonts w:ascii="Times New Roman" w:eastAsia="標楷體" w:hAnsi="Times New Roman" w:cs="Times New Roman"/>
              </w:rPr>
              <w:t>value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9.474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691700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03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2.9261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44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tbl>
      <w:tblPr>
        <w:tblW w:w="7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3"/>
      </w:tblGrid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p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u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mu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eaning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.5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ncertain</w:t>
            </w:r>
          </w:p>
        </w:tc>
      </w:tr>
    </w:tbl>
    <w:p w:rsidR="00C2280A" w:rsidRDefault="00C2280A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</w:p>
    <w:p w:rsidR="00BF08E0" w:rsidRDefault="00BF08E0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:rsidR="00B93468" w:rsidRDefault="00BF08E0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r w:rsidRPr="00BF08E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6400800" cy="8118529"/>
            <wp:effectExtent l="0" t="0" r="0" b="0"/>
            <wp:docPr id="8" name="圖片 8" descr="D:\R\test\Macaca-population-trend\result\MAP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\test\Macaca-population-trend\result\MAP_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44" cy="81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5C49" w:rsidRPr="000530E3" w:rsidRDefault="003A5C49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猴群、用來分析的樣點及</w:t>
      </w:r>
      <w:r>
        <w:rPr>
          <w:rFonts w:ascii="Times New Roman" w:eastAsia="標楷體" w:hAnsi="Times New Roman" w:cs="Times New Roman" w:hint="eastAsia"/>
        </w:rPr>
        <w:t>低於海拔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公尺的樣點的分布圖</w:t>
      </w:r>
    </w:p>
    <w:sectPr w:rsidR="003A5C49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94" w:rsidRDefault="00613294" w:rsidP="002F73FF">
      <w:r>
        <w:separator/>
      </w:r>
    </w:p>
  </w:endnote>
  <w:endnote w:type="continuationSeparator" w:id="0">
    <w:p w:rsidR="00613294" w:rsidRDefault="00613294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BF08E0" w:rsidRDefault="00BF08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7B" w:rsidRPr="00D90C7B">
          <w:rPr>
            <w:noProof/>
            <w:lang w:val="zh-TW"/>
          </w:rPr>
          <w:t>8</w:t>
        </w:r>
        <w:r>
          <w:fldChar w:fldCharType="end"/>
        </w:r>
      </w:p>
    </w:sdtContent>
  </w:sdt>
  <w:p w:rsidR="00BF08E0" w:rsidRDefault="00BF08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94" w:rsidRDefault="00613294" w:rsidP="002F73FF">
      <w:r>
        <w:separator/>
      </w:r>
    </w:p>
  </w:footnote>
  <w:footnote w:type="continuationSeparator" w:id="0">
    <w:p w:rsidR="00613294" w:rsidRDefault="00613294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57B0"/>
    <w:rsid w:val="000577A3"/>
    <w:rsid w:val="00066C6C"/>
    <w:rsid w:val="0007444E"/>
    <w:rsid w:val="00083123"/>
    <w:rsid w:val="0008392D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56FD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4AF6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06225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A5C49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20A0E"/>
    <w:rsid w:val="004246F9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652E3"/>
    <w:rsid w:val="00572D17"/>
    <w:rsid w:val="005752A6"/>
    <w:rsid w:val="00575E33"/>
    <w:rsid w:val="005801BB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13294"/>
    <w:rsid w:val="00617E06"/>
    <w:rsid w:val="006324C5"/>
    <w:rsid w:val="00637A41"/>
    <w:rsid w:val="00642727"/>
    <w:rsid w:val="00642E95"/>
    <w:rsid w:val="00647C02"/>
    <w:rsid w:val="00650075"/>
    <w:rsid w:val="00651C37"/>
    <w:rsid w:val="006562A4"/>
    <w:rsid w:val="006603A3"/>
    <w:rsid w:val="00662022"/>
    <w:rsid w:val="00664176"/>
    <w:rsid w:val="0067505F"/>
    <w:rsid w:val="006764FB"/>
    <w:rsid w:val="00685621"/>
    <w:rsid w:val="00685D78"/>
    <w:rsid w:val="00691700"/>
    <w:rsid w:val="00693CFA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4CBC"/>
    <w:rsid w:val="007262D8"/>
    <w:rsid w:val="00733DB6"/>
    <w:rsid w:val="00740B30"/>
    <w:rsid w:val="00741B27"/>
    <w:rsid w:val="0074302E"/>
    <w:rsid w:val="0074303F"/>
    <w:rsid w:val="0075550D"/>
    <w:rsid w:val="0076795D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3D6E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74123"/>
    <w:rsid w:val="008909A0"/>
    <w:rsid w:val="00891DA3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8F620C"/>
    <w:rsid w:val="00900191"/>
    <w:rsid w:val="00905726"/>
    <w:rsid w:val="00907AF4"/>
    <w:rsid w:val="00911531"/>
    <w:rsid w:val="0091427F"/>
    <w:rsid w:val="0091523D"/>
    <w:rsid w:val="00915A25"/>
    <w:rsid w:val="00916ECF"/>
    <w:rsid w:val="00924CFC"/>
    <w:rsid w:val="00930B52"/>
    <w:rsid w:val="00936ED7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D6EB9"/>
    <w:rsid w:val="009E7A6F"/>
    <w:rsid w:val="00A01BF3"/>
    <w:rsid w:val="00A14FCB"/>
    <w:rsid w:val="00A16F7D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D0DF4"/>
    <w:rsid w:val="00AD5DA7"/>
    <w:rsid w:val="00AE0D24"/>
    <w:rsid w:val="00AE3408"/>
    <w:rsid w:val="00AE7333"/>
    <w:rsid w:val="00B17C0C"/>
    <w:rsid w:val="00B20F25"/>
    <w:rsid w:val="00B265D3"/>
    <w:rsid w:val="00B33A29"/>
    <w:rsid w:val="00B36D93"/>
    <w:rsid w:val="00B412EA"/>
    <w:rsid w:val="00B46057"/>
    <w:rsid w:val="00B5012A"/>
    <w:rsid w:val="00B53072"/>
    <w:rsid w:val="00B552A5"/>
    <w:rsid w:val="00B57FFA"/>
    <w:rsid w:val="00B62006"/>
    <w:rsid w:val="00B733CE"/>
    <w:rsid w:val="00B93468"/>
    <w:rsid w:val="00B97C05"/>
    <w:rsid w:val="00BA0969"/>
    <w:rsid w:val="00BA5C87"/>
    <w:rsid w:val="00BA651B"/>
    <w:rsid w:val="00BB0B6F"/>
    <w:rsid w:val="00BB184E"/>
    <w:rsid w:val="00BB21BB"/>
    <w:rsid w:val="00BD007F"/>
    <w:rsid w:val="00BF08E0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3A01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3A"/>
    <w:rsid w:val="00D1216F"/>
    <w:rsid w:val="00D133D1"/>
    <w:rsid w:val="00D35831"/>
    <w:rsid w:val="00D41443"/>
    <w:rsid w:val="00D416BD"/>
    <w:rsid w:val="00D432BC"/>
    <w:rsid w:val="00D50992"/>
    <w:rsid w:val="00D54F9C"/>
    <w:rsid w:val="00D70FD5"/>
    <w:rsid w:val="00D764C8"/>
    <w:rsid w:val="00D818C9"/>
    <w:rsid w:val="00D82A86"/>
    <w:rsid w:val="00D83E5D"/>
    <w:rsid w:val="00D87E0E"/>
    <w:rsid w:val="00D90C7B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DF3B4E"/>
    <w:rsid w:val="00E05182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351B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72439"/>
    <w:rsid w:val="00F74ADC"/>
    <w:rsid w:val="00F77380"/>
    <w:rsid w:val="00F82CE4"/>
    <w:rsid w:val="00F90BAB"/>
    <w:rsid w:val="00FB7358"/>
    <w:rsid w:val="00FC4A9C"/>
    <w:rsid w:val="00FD0F17"/>
    <w:rsid w:val="00FD353D"/>
    <w:rsid w:val="00FE30CC"/>
    <w:rsid w:val="00FF0B4E"/>
    <w:rsid w:val="00FF4AB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D76F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774B-A64E-4199-94AD-99B428E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9</Pages>
  <Words>1164</Words>
  <Characters>6637</Characters>
  <Application>Microsoft Office Word</Application>
  <DocSecurity>0</DocSecurity>
  <Lines>55</Lines>
  <Paragraphs>15</Paragraphs>
  <ScaleCrop>false</ScaleCrop>
  <Company>SYNNEX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0-02-14T06:18:00Z</cp:lastPrinted>
  <dcterms:created xsi:type="dcterms:W3CDTF">2020-01-17T10:00:00Z</dcterms:created>
  <dcterms:modified xsi:type="dcterms:W3CDTF">2020-05-21T08:22:00Z</dcterms:modified>
</cp:coreProperties>
</file>